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C7" w:rsidRDefault="008274C7"/>
    <w:p w:rsidR="00884170" w:rsidRPr="00356F7F" w:rsidRDefault="00884170" w:rsidP="008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</w:t>
      </w:r>
      <w:r w:rsidRPr="0035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е дополнительного образования </w:t>
      </w:r>
    </w:p>
    <w:p w:rsidR="00884170" w:rsidRDefault="00884170" w:rsidP="00884170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35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 детского творчества г. Алзамай»</w:t>
      </w:r>
    </w:p>
    <w:p w:rsidR="00884170" w:rsidRDefault="00884170" w:rsidP="00884170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170" w:rsidRDefault="00884170" w:rsidP="00884170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170" w:rsidRDefault="00884170" w:rsidP="00884170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</w:pPr>
      <w:r w:rsidRPr="0095258B"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Мастер</w:t>
      </w:r>
      <w:r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-</w:t>
      </w:r>
      <w:r w:rsidRPr="0095258B"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 xml:space="preserve"> класс.</w:t>
      </w:r>
    </w:p>
    <w:p w:rsidR="00B513B3" w:rsidRPr="00884170" w:rsidRDefault="00DC7CF9" w:rsidP="00884170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Фото</w:t>
      </w:r>
      <w:r w:rsidR="00884170"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рамка «Оригами»</w:t>
      </w:r>
    </w:p>
    <w:p w:rsidR="00B513B3" w:rsidRDefault="00B513B3"/>
    <w:p w:rsidR="00B513B3" w:rsidRDefault="00884170" w:rsidP="00884170">
      <w:pPr>
        <w:jc w:val="center"/>
      </w:pPr>
      <w:r>
        <w:rPr>
          <w:noProof/>
          <w:lang w:eastAsia="ru-RU"/>
        </w:rPr>
        <w:drawing>
          <wp:inline distT="0" distB="0" distL="0" distR="0" wp14:anchorId="33EC9D28" wp14:editId="1755C832">
            <wp:extent cx="4095750" cy="4088879"/>
            <wp:effectExtent l="0" t="0" r="0" b="6985"/>
            <wp:docPr id="12" name="Рисунок 12" descr="C:\Users\Мамуля\AppData\Local\Microsoft\Windows\Temporary Internet Files\Content.Word\20221130_09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уля\AppData\Local\Microsoft\Windows\Temporary Internet Files\Content.Word\20221130_09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1" t="-1710"/>
                    <a:stretch/>
                  </pic:blipFill>
                  <pic:spPr bwMode="auto">
                    <a:xfrm>
                      <a:off x="0" y="0"/>
                      <a:ext cx="4099857" cy="40929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3B3" w:rsidRDefault="00B513B3"/>
    <w:p w:rsidR="004A2491" w:rsidRPr="004A2491" w:rsidRDefault="004A2491" w:rsidP="004A2491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>Выполнила:</w:t>
      </w:r>
    </w:p>
    <w:p w:rsidR="004A2491" w:rsidRPr="004A2491" w:rsidRDefault="004A2491" w:rsidP="004A24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Усатюк Мария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, 12 лет  </w:t>
      </w:r>
    </w:p>
    <w:p w:rsidR="004A2491" w:rsidRPr="004A2491" w:rsidRDefault="004A2491" w:rsidP="004A24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Руководитель:  </w:t>
      </w:r>
    </w:p>
    <w:p w:rsidR="004A2491" w:rsidRPr="004A2491" w:rsidRDefault="004A2491" w:rsidP="004A249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249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>Усатюк Ирина Витальевна</w:t>
      </w:r>
    </w:p>
    <w:p w:rsidR="004A2491" w:rsidRPr="004A2491" w:rsidRDefault="004A2491" w:rsidP="004A24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2491" w:rsidRPr="004A2491" w:rsidRDefault="004A2491" w:rsidP="004A24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2491" w:rsidRPr="004A2491" w:rsidRDefault="004A2491" w:rsidP="004A24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4170" w:rsidRDefault="00884170" w:rsidP="00884170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170" w:rsidRDefault="00884170" w:rsidP="00884170">
      <w:pPr>
        <w:jc w:val="center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.</w:t>
      </w:r>
    </w:p>
    <w:p w:rsidR="00B513B3" w:rsidRDefault="00B513B3"/>
    <w:p w:rsidR="00B513B3" w:rsidRDefault="00B513B3">
      <w:pPr>
        <w:rPr>
          <w:color w:val="000000"/>
          <w:sz w:val="28"/>
          <w:szCs w:val="28"/>
          <w:shd w:val="clear" w:color="auto" w:fill="FFFFFF"/>
        </w:rPr>
      </w:pPr>
      <w:r w:rsidRPr="00A03C5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13B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готовление </w:t>
      </w:r>
      <w:r w:rsidRPr="00B513B3">
        <w:rPr>
          <w:color w:val="000000"/>
          <w:sz w:val="28"/>
          <w:szCs w:val="28"/>
          <w:shd w:val="clear" w:color="auto" w:fill="FFFFFF"/>
        </w:rPr>
        <w:t>фо</w:t>
      </w:r>
      <w:r>
        <w:rPr>
          <w:color w:val="000000"/>
          <w:sz w:val="28"/>
          <w:szCs w:val="28"/>
          <w:shd w:val="clear" w:color="auto" w:fill="FFFFFF"/>
        </w:rPr>
        <w:t>то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рамки из бумаги в технике «оригами»</w:t>
      </w:r>
    </w:p>
    <w:p w:rsidR="00B513B3" w:rsidRPr="00B513B3" w:rsidRDefault="00B513B3" w:rsidP="00B51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B513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специальных навыков овладения приемами техники «оригами» в процессе изготовления фоторамки.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Продолжать знакомить обучающихся с техникой конструирования из бумаги «оригами»;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следовать устным инструкциям, уметь анализировать образец изделия;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творческие способности и 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зию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елкую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ку рук, развивать глазомер;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трудовые навыки, учить аккуратности, ум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использовать материал, содержать в порядке рабочее место;</w:t>
      </w:r>
    </w:p>
    <w:p w:rsidR="00B513B3" w:rsidRPr="00B513B3" w:rsidRDefault="00B513B3" w:rsidP="00B5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1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</w:t>
      </w:r>
      <w:r w:rsidRPr="00B5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максимальной самостоятельности   творчества</w:t>
      </w: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B513B3" w:rsidRPr="00A03C52" w:rsidRDefault="00B513B3" w:rsidP="00B513B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ноутбук</w:t>
      </w:r>
    </w:p>
    <w:p w:rsidR="00B513B3" w:rsidRPr="00A03C52" w:rsidRDefault="00B513B3" w:rsidP="00B513B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3B3" w:rsidRPr="00A03C52" w:rsidRDefault="00B513B3" w:rsidP="00B513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инструменты:</w:t>
      </w:r>
    </w:p>
    <w:p w:rsidR="00B513B3" w:rsidRPr="00B513B3" w:rsidRDefault="00B513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ная бумага, белая бумага, </w:t>
      </w:r>
      <w:r w:rsid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ейка, </w:t>
      </w:r>
      <w:r w:rsidRPr="00B51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й-карандаш и ножницы. </w:t>
      </w:r>
    </w:p>
    <w:p w:rsidR="00B513B3" w:rsidRPr="00B513B3" w:rsidRDefault="00B513B3">
      <w:pPr>
        <w:rPr>
          <w:rFonts w:ascii="Times New Roman" w:hAnsi="Times New Roman" w:cs="Times New Roman"/>
          <w:sz w:val="28"/>
          <w:szCs w:val="28"/>
        </w:rPr>
      </w:pPr>
      <w:r w:rsidRPr="00B51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технологическая карта).</w:t>
      </w:r>
    </w:p>
    <w:p w:rsidR="00B513B3" w:rsidRDefault="00B513B3" w:rsidP="00B513B3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Ход мастер – класса</w:t>
      </w:r>
    </w:p>
    <w:p w:rsidR="00B513B3" w:rsidRDefault="00B513B3" w:rsidP="00B513B3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4170" w:rsidRDefault="00884170" w:rsidP="00B513B3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4170" w:rsidRPr="00884170" w:rsidRDefault="00884170" w:rsidP="00884170">
      <w:pPr>
        <w:pStyle w:val="a4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все вместе сделаем ф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884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у в технике «оригами», которую можем подарить тому, кого мы очень любим и хотим сделать приятное.</w:t>
      </w:r>
    </w:p>
    <w:p w:rsidR="00B513B3" w:rsidRPr="00A03C52" w:rsidRDefault="00B513B3" w:rsidP="00B513B3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3B3" w:rsidRPr="00A03C52" w:rsidRDefault="00B513B3" w:rsidP="00B513B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03C52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Во время работы удерживать материал левой рукой так, чтобы пальцы были в стороне от лезвия (для правшей)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держать ножницы лезвием вверх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оставлять ножницы с открытыми лезвиями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работать с тупыми ножницами и с ослабленным шарнирным креплением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ередавать закрытые ножницы кольцами вперед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ри работе внимательно следить за направлением резания.</w:t>
      </w:r>
    </w:p>
    <w:p w:rsidR="00B513B3" w:rsidRPr="00A03C52" w:rsidRDefault="00B513B3" w:rsidP="00B51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Хранить ножницы в указанном месте в определенном положении.</w:t>
      </w:r>
    </w:p>
    <w:p w:rsidR="00B513B3" w:rsidRPr="00A03C52" w:rsidRDefault="00B513B3" w:rsidP="00B513B3">
      <w:pPr>
        <w:pStyle w:val="a4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491" w:rsidRDefault="004A2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A2491" w:rsidRDefault="004A2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A2491" w:rsidRPr="004A2491" w:rsidRDefault="004A2491" w:rsidP="004A24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на снимок украсит </w:t>
      </w:r>
      <w:proofErr w:type="gramStart"/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,</w:t>
      </w:r>
      <w:r w:rsidRPr="004A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лица любимых твоих</w:t>
      </w:r>
      <w:r w:rsidRPr="004A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удет рядом с тобой.</w:t>
      </w:r>
      <w:r w:rsidRPr="004A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4A249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торамка)</w:t>
      </w:r>
      <w:r w:rsidRPr="004A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одчеркнуть красоту картины или фотографии требуется достойное обрамление-рамка. История рамок берёт начало ещё с 15 века, когда живописцы стали украшать ими свои картины. Первые рамки для фотографий, в большинстве случаев, были портретными и имели овальные формы. Почти все рамки делались из дерева, которые позже окрашивались в разные цвета. В наше время большое разнообразие рамок, которые могут быть выполнены из разного материала (пластик, стекло, глина, металл и др.) Особо ценятся рамки руч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4A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рамка состоит из нескольких модулей, делать их нужно аккуратно, сгибая бумагу четко и ровно. В технике оригами очень цениться качество выполнения, а не скорость. </w:t>
      </w:r>
    </w:p>
    <w:p w:rsidR="00884170" w:rsidRPr="004A2491" w:rsidRDefault="00884170" w:rsidP="004A24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84170" w:rsidRDefault="00884170" w:rsidP="00B513B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13B3" w:rsidRDefault="00B513B3" w:rsidP="00B513B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едовательность выполнения</w:t>
      </w:r>
    </w:p>
    <w:p w:rsidR="00B513B3" w:rsidRPr="00A03C52" w:rsidRDefault="00B513B3" w:rsidP="00B513B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018" w:rsidRDefault="00E4201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38475" cy="3086100"/>
            <wp:effectExtent l="0" t="0" r="9525" b="0"/>
            <wp:docPr id="2" name="Рисунок 2" descr="C:\Users\Мамуля\AppData\Local\Microsoft\Windows\Temporary Internet Files\Content.Word\20221130_09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уля\AppData\Local\Microsoft\Windows\Temporary Internet Files\Content.Word\20221130_09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17314" r="15812" b="13424"/>
                    <a:stretch/>
                  </pic:blipFill>
                  <pic:spPr bwMode="auto">
                    <a:xfrm>
                      <a:off x="0" y="0"/>
                      <a:ext cx="3039007" cy="30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4A2491" w:rsidP="00BA2D12">
      <w:pPr>
        <w:shd w:val="clear" w:color="auto" w:fill="FFFFFF"/>
        <w:spacing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2D1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BA2D12">
        <w:rPr>
          <w:color w:val="000000"/>
          <w:sz w:val="28"/>
          <w:szCs w:val="28"/>
          <w:shd w:val="clear" w:color="auto" w:fill="FFFFFF"/>
        </w:rPr>
        <w:t>Чтобы сделать модуль, нам нужно провести диагональ в квадрате. Для этого мы складываем два противолежащих угла и проглаживаем складку.</w:t>
      </w:r>
    </w:p>
    <w:p w:rsidR="00BA2D12" w:rsidRDefault="00E42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7842" cy="3076388"/>
            <wp:effectExtent l="0" t="5715" r="0" b="0"/>
            <wp:docPr id="3" name="Рисунок 3" descr="C:\Users\Мамуля\AppData\Local\Microsoft\Windows\Temporary Internet Files\Content.Word\20221130_09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уля\AppData\Local\Microsoft\Windows\Temporary Internet Files\Content.Word\20221130_092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2" t="1496" r="17892" b="7640"/>
                    <a:stretch/>
                  </pic:blipFill>
                  <pic:spPr bwMode="auto">
                    <a:xfrm rot="16200000">
                      <a:off x="0" y="0"/>
                      <a:ext cx="2002708" cy="308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Разворачиваем квадрат и проводим вторую диагональ, складывая два других угла.</w:t>
      </w:r>
    </w:p>
    <w:p w:rsidR="00E42018" w:rsidRDefault="00E4201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40518" cy="3185085"/>
            <wp:effectExtent l="8890" t="0" r="6985" b="6985"/>
            <wp:docPr id="4" name="Рисунок 4" descr="C:\Users\Мамуля\AppData\Local\Microsoft\Windows\Temporary Internet Files\Content.Word\20221130_0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уля\AppData\Local\Microsoft\Windows\Temporary Internet Files\Content.Word\20221130_092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0" t="969" r="21337" b="8493"/>
                    <a:stretch/>
                  </pic:blipFill>
                  <pic:spPr bwMode="auto">
                    <a:xfrm rot="16200000">
                      <a:off x="0" y="0"/>
                      <a:ext cx="2445562" cy="31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Снова раскрыли заготовку. Точка пересечения диагоналей является</w:t>
      </w:r>
      <w:r w:rsidR="009573C9">
        <w:rPr>
          <w:color w:val="000000"/>
          <w:sz w:val="28"/>
          <w:szCs w:val="28"/>
          <w:shd w:val="clear" w:color="auto" w:fill="FFFFFF"/>
        </w:rPr>
        <w:t xml:space="preserve"> центром квадрата. Теперь нижний</w:t>
      </w:r>
      <w:r>
        <w:rPr>
          <w:color w:val="000000"/>
          <w:sz w:val="28"/>
          <w:szCs w:val="28"/>
          <w:shd w:val="clear" w:color="auto" w:fill="FFFFFF"/>
        </w:rPr>
        <w:t xml:space="preserve"> уголок соединяем с центром квадрата. </w:t>
      </w:r>
    </w:p>
    <w:p w:rsidR="00BA2D12" w:rsidRDefault="00E4201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95617" cy="3190875"/>
            <wp:effectExtent l="0" t="0" r="0" b="0"/>
            <wp:docPr id="5" name="Рисунок 5" descr="C:\Users\Мамуля\AppData\Local\Microsoft\Windows\Temporary Internet Files\Content.Word\20221130_09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уля\AppData\Local\Microsoft\Windows\Temporary Internet Files\Content.Word\20221130_092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t="641" r="9077" b="2949"/>
                    <a:stretch/>
                  </pic:blipFill>
                  <pic:spPr bwMode="auto">
                    <a:xfrm rot="5400000">
                      <a:off x="0" y="0"/>
                      <a:ext cx="2697812" cy="31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. По</w:t>
      </w:r>
      <w:r w:rsidR="009573C9">
        <w:rPr>
          <w:color w:val="000000"/>
          <w:sz w:val="28"/>
          <w:szCs w:val="28"/>
          <w:shd w:val="clear" w:color="auto" w:fill="FFFFFF"/>
        </w:rPr>
        <w:t>лучили базовую форму –.</w:t>
      </w:r>
      <w:r>
        <w:rPr>
          <w:color w:val="000000"/>
          <w:sz w:val="28"/>
          <w:szCs w:val="28"/>
          <w:shd w:val="clear" w:color="auto" w:fill="FFFFFF"/>
        </w:rPr>
        <w:t xml:space="preserve"> Складываем получившуюся </w:t>
      </w:r>
      <w:r w:rsidR="00E42018">
        <w:rPr>
          <w:color w:val="000000"/>
          <w:sz w:val="28"/>
          <w:szCs w:val="28"/>
          <w:shd w:val="clear" w:color="auto" w:fill="FFFFFF"/>
        </w:rPr>
        <w:t>фигурку пополам. Поднимаем правый</w:t>
      </w:r>
      <w:r w:rsidR="009573C9">
        <w:rPr>
          <w:color w:val="000000"/>
          <w:sz w:val="28"/>
          <w:szCs w:val="28"/>
          <w:shd w:val="clear" w:color="auto" w:fill="FFFFFF"/>
        </w:rPr>
        <w:t xml:space="preserve"> угол по линии сгиба</w:t>
      </w:r>
      <w:r>
        <w:rPr>
          <w:color w:val="000000"/>
          <w:sz w:val="28"/>
          <w:szCs w:val="28"/>
          <w:shd w:val="clear" w:color="auto" w:fill="FFFFFF"/>
        </w:rPr>
        <w:t>. Лини</w:t>
      </w:r>
      <w:r w:rsidR="00E42018">
        <w:rPr>
          <w:color w:val="000000"/>
          <w:sz w:val="28"/>
          <w:szCs w:val="28"/>
          <w:shd w:val="clear" w:color="auto" w:fill="FFFFFF"/>
        </w:rPr>
        <w:t>я должна пройти точно по прямой линии</w:t>
      </w:r>
      <w:r>
        <w:rPr>
          <w:color w:val="000000"/>
          <w:sz w:val="28"/>
          <w:szCs w:val="28"/>
          <w:shd w:val="clear" w:color="auto" w:fill="FFFFFF"/>
        </w:rPr>
        <w:t xml:space="preserve"> прямоугольника.</w:t>
      </w:r>
    </w:p>
    <w:p w:rsidR="00BA2D12" w:rsidRDefault="00E4201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62250" cy="3552825"/>
            <wp:effectExtent l="4762" t="0" r="4763" b="4762"/>
            <wp:docPr id="6" name="Рисунок 6" descr="C:\Users\Мамуля\AppData\Local\Microsoft\Windows\Temporary Internet Files\Content.Word\20221130_0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уля\AppData\Local\Microsoft\Windows\Temporary Internet Files\Content.Word\20221130_092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9" t="8763" r="21425" b="11501"/>
                    <a:stretch/>
                  </pic:blipFill>
                  <pic:spPr bwMode="auto">
                    <a:xfrm rot="5400000">
                      <a:off x="0" y="0"/>
                      <a:ext cx="2762684" cy="35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Переворачиваем фигурк</w:t>
      </w:r>
      <w:r w:rsidR="00E42018">
        <w:rPr>
          <w:color w:val="000000"/>
          <w:sz w:val="28"/>
          <w:szCs w:val="28"/>
          <w:shd w:val="clear" w:color="auto" w:fill="FFFFFF"/>
        </w:rPr>
        <w:t>у на другую сторону. И прячем правый уголок вовнутрь</w:t>
      </w:r>
      <w:r>
        <w:rPr>
          <w:color w:val="000000"/>
          <w:sz w:val="28"/>
          <w:szCs w:val="28"/>
          <w:shd w:val="clear" w:color="auto" w:fill="FFFFFF"/>
        </w:rPr>
        <w:t>. Модуль готов.</w:t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</w:p>
    <w:p w:rsidR="00BA2D12" w:rsidRDefault="00E4201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2982" cy="2581275"/>
            <wp:effectExtent l="4127" t="0" r="5398" b="5397"/>
            <wp:docPr id="8" name="Рисунок 8" descr="C:\Users\Мамуля\AppData\Local\Microsoft\Windows\Temporary Internet Files\Content.Word\20221130_09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уля\AppData\Local\Microsoft\Windows\Temporary Internet Files\Content.Word\20221130_092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2992" r="11001" b="9151"/>
                    <a:stretch/>
                  </pic:blipFill>
                  <pic:spPr bwMode="auto">
                    <a:xfrm rot="5400000">
                      <a:off x="0" y="0"/>
                      <a:ext cx="2934970" cy="25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Теперь нужно самим сложить еще несколько модулей, вы можете смотреть на технологиче</w:t>
      </w:r>
      <w:r w:rsidR="009573C9">
        <w:rPr>
          <w:color w:val="000000"/>
          <w:sz w:val="28"/>
          <w:szCs w:val="28"/>
          <w:shd w:val="clear" w:color="auto" w:fill="FFFFFF"/>
        </w:rPr>
        <w:t>скую карту</w:t>
      </w:r>
      <w:r>
        <w:rPr>
          <w:color w:val="000000"/>
          <w:sz w:val="28"/>
          <w:szCs w:val="28"/>
          <w:shd w:val="clear" w:color="auto" w:fill="FFFFFF"/>
        </w:rPr>
        <w:t>, и, конечно, я буду вам подсказывать. Для одной рамки нам надо сделать 8 таких модулей</w:t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</w:p>
    <w:p w:rsidR="00BA2D12" w:rsidRDefault="0088417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6336" cy="2095500"/>
            <wp:effectExtent l="0" t="0" r="5080" b="0"/>
            <wp:docPr id="9" name="Рисунок 9" descr="C:\Users\Мамуля\AppData\Local\Microsoft\Windows\Temporary Internet Files\Content.Word\20221130_09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муля\AppData\Local\Microsoft\Windows\Temporary Internet Files\Content.Word\20221130_092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3" t="14534" r="417" b="14281"/>
                    <a:stretch/>
                  </pic:blipFill>
                  <pic:spPr bwMode="auto">
                    <a:xfrm rot="10800000">
                      <a:off x="0" y="0"/>
                      <a:ext cx="2589770" cy="20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Теперь у вас собраны все модули, и вы готовы собрать их в одну красивую рамку. Для этого вам нужно поочередно два угла одного модуля вставляются в два кармашка другого (спереди и сзади). Для прочности уголки можно смазать клеем</w:t>
      </w:r>
    </w:p>
    <w:p w:rsidR="00BA2D12" w:rsidRDefault="0088417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03014" cy="2907665"/>
            <wp:effectExtent l="0" t="0" r="0" b="6985"/>
            <wp:docPr id="10" name="Рисунок 10" descr="C:\Users\Мамуля\AppData\Local\Microsoft\Windows\Temporary Internet Files\Content.Word\20221130_09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муля\AppData\Local\Microsoft\Windows\Temporary Internet Files\Content.Word\20221130_092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-1283" r="8124" b="-1"/>
                    <a:stretch/>
                  </pic:blipFill>
                  <pic:spPr bwMode="auto">
                    <a:xfrm>
                      <a:off x="0" y="0"/>
                      <a:ext cx="3205950" cy="2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2" w:rsidRDefault="00BA2D12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.  Собираем рамочку и последним модулем замыкаем в кольцо. Такую рамочку можно использовать как подвеску и как оформление открытки с приклеиванием ее на основу. </w:t>
      </w:r>
    </w:p>
    <w:p w:rsidR="00B513B3" w:rsidRDefault="008841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4088879"/>
            <wp:effectExtent l="0" t="0" r="0" b="6985"/>
            <wp:docPr id="11" name="Рисунок 11" descr="C:\Users\Мамуля\AppData\Local\Microsoft\Windows\Temporary Internet Files\Content.Word\20221130_09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уля\AppData\Local\Microsoft\Windows\Temporary Internet Files\Content.Word\20221130_09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1" t="-1710"/>
                    <a:stretch/>
                  </pic:blipFill>
                  <pic:spPr bwMode="auto">
                    <a:xfrm>
                      <a:off x="0" y="0"/>
                      <a:ext cx="4099857" cy="40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B513B3" w:rsidRDefault="00884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фоторамка готова!</w:t>
      </w:r>
    </w:p>
    <w:p w:rsidR="00B513B3" w:rsidRPr="00DC7CF9" w:rsidRDefault="00DC7CF9" w:rsidP="00DC7C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торамку я дарю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твоих прекрасных фото!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не позабудь скорей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авить в эту рамку что-то.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усть она украсит </w:t>
      </w:r>
      <w:proofErr w:type="gramStart"/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ну,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сть она украсит дом,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сть порадует собою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Pr="00DC7C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корее же твой взор.</w:t>
      </w:r>
    </w:p>
    <w:p w:rsidR="00B513B3" w:rsidRPr="00DC7CF9" w:rsidRDefault="00B513B3" w:rsidP="00DC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B513B3" w:rsidRDefault="00B513B3">
      <w:pPr>
        <w:rPr>
          <w:rFonts w:ascii="Times New Roman" w:hAnsi="Times New Roman" w:cs="Times New Roman"/>
          <w:sz w:val="28"/>
          <w:szCs w:val="28"/>
        </w:rPr>
      </w:pPr>
    </w:p>
    <w:p w:rsidR="00884170" w:rsidRDefault="00884170">
      <w:pPr>
        <w:rPr>
          <w:rFonts w:ascii="Times New Roman" w:hAnsi="Times New Roman" w:cs="Times New Roman"/>
          <w:sz w:val="28"/>
          <w:szCs w:val="28"/>
        </w:rPr>
      </w:pPr>
    </w:p>
    <w:p w:rsidR="00884170" w:rsidRDefault="00884170">
      <w:pPr>
        <w:rPr>
          <w:rFonts w:ascii="Times New Roman" w:hAnsi="Times New Roman" w:cs="Times New Roman"/>
          <w:sz w:val="28"/>
          <w:szCs w:val="28"/>
        </w:rPr>
      </w:pPr>
    </w:p>
    <w:p w:rsidR="00884170" w:rsidRDefault="00884170" w:rsidP="008841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170" w:rsidRPr="00A94E59" w:rsidRDefault="00884170" w:rsidP="0088417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горитм работы.</w:t>
      </w:r>
    </w:p>
    <w:p w:rsidR="00884170" w:rsidRPr="00A94E59" w:rsidRDefault="00884170" w:rsidP="0088417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526"/>
        <w:gridCol w:w="3115"/>
      </w:tblGrid>
      <w:tr w:rsidR="009573C9" w:rsidRPr="00A94E59" w:rsidTr="003E124C">
        <w:tc>
          <w:tcPr>
            <w:tcW w:w="567" w:type="dxa"/>
          </w:tcPr>
          <w:p w:rsidR="00884170" w:rsidRPr="00A94E59" w:rsidRDefault="00884170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E5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526" w:type="dxa"/>
          </w:tcPr>
          <w:p w:rsidR="00884170" w:rsidRPr="00A94E59" w:rsidRDefault="00884170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E59">
              <w:rPr>
                <w:sz w:val="28"/>
                <w:szCs w:val="28"/>
              </w:rPr>
              <w:t>План работы</w:t>
            </w:r>
          </w:p>
        </w:tc>
        <w:tc>
          <w:tcPr>
            <w:tcW w:w="3115" w:type="dxa"/>
          </w:tcPr>
          <w:p w:rsidR="00884170" w:rsidRPr="00A94E59" w:rsidRDefault="00884170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E59">
              <w:rPr>
                <w:color w:val="000000"/>
                <w:sz w:val="28"/>
                <w:szCs w:val="28"/>
                <w:shd w:val="clear" w:color="auto" w:fill="FFFFFF"/>
              </w:rPr>
              <w:t xml:space="preserve">Фото </w:t>
            </w:r>
          </w:p>
        </w:tc>
      </w:tr>
      <w:tr w:rsidR="009573C9" w:rsidRPr="00A94E59" w:rsidTr="003E124C">
        <w:tc>
          <w:tcPr>
            <w:tcW w:w="567" w:type="dxa"/>
          </w:tcPr>
          <w:p w:rsidR="00884170" w:rsidRPr="00A94E59" w:rsidRDefault="00884170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E59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26" w:type="dxa"/>
          </w:tcPr>
          <w:p w:rsidR="00884170" w:rsidRPr="00A94E59" w:rsidRDefault="00884170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E59">
              <w:rPr>
                <w:shd w:val="clear" w:color="auto" w:fill="FFFFFF"/>
              </w:rPr>
              <w:t xml:space="preserve">Возьми </w:t>
            </w:r>
            <w:r w:rsidR="009573C9">
              <w:rPr>
                <w:shd w:val="clear" w:color="auto" w:fill="FFFFFF"/>
              </w:rPr>
              <w:t>квадрат</w:t>
            </w:r>
          </w:p>
        </w:tc>
        <w:tc>
          <w:tcPr>
            <w:tcW w:w="3115" w:type="dxa"/>
          </w:tcPr>
          <w:p w:rsidR="00884170" w:rsidRPr="00A94E59" w:rsidRDefault="00884170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C5C2C" wp14:editId="5FB8FD24">
                  <wp:extent cx="750570" cy="781050"/>
                  <wp:effectExtent l="0" t="0" r="0" b="0"/>
                  <wp:docPr id="14" name="Рисунок 14" descr="C:\Users\Мамуля\AppData\Local\Microsoft\Windows\Temporary Internet Files\Content.Word\20221130_09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уля\AppData\Local\Microsoft\Windows\Temporary Internet Files\Content.Word\20221130_092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0" t="17314" r="15812" b="13424"/>
                          <a:stretch/>
                        </pic:blipFill>
                        <pic:spPr bwMode="auto">
                          <a:xfrm>
                            <a:off x="0" y="0"/>
                            <a:ext cx="760588" cy="79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Pr="00A94E5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26" w:type="dxa"/>
          </w:tcPr>
          <w:p w:rsidR="009573C9" w:rsidRPr="00A94E59" w:rsidRDefault="009573C9" w:rsidP="009573C9">
            <w:pPr>
              <w:rPr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и диагональ в квадрате</w:t>
            </w:r>
          </w:p>
        </w:tc>
        <w:tc>
          <w:tcPr>
            <w:tcW w:w="3115" w:type="dxa"/>
          </w:tcPr>
          <w:p w:rsidR="009573C9" w:rsidRDefault="009573C9" w:rsidP="003E124C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6BF14" wp14:editId="2B8D1F09">
                  <wp:extent cx="899755" cy="898605"/>
                  <wp:effectExtent l="317" t="0" r="0" b="0"/>
                  <wp:docPr id="15" name="Рисунок 15" descr="C:\Users\Мамуля\AppData\Local\Microsoft\Windows\Temporary Internet Files\Content.Word\20221130_092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уля\AppData\Local\Microsoft\Windows\Temporary Internet Files\Content.Word\20221130_092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2" t="1496" r="17892" b="7640"/>
                          <a:stretch/>
                        </pic:blipFill>
                        <pic:spPr bwMode="auto">
                          <a:xfrm rot="16200000">
                            <a:off x="0" y="0"/>
                            <a:ext cx="913984" cy="9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ерни и проведи вторую диагональ </w:t>
            </w:r>
          </w:p>
        </w:tc>
        <w:tc>
          <w:tcPr>
            <w:tcW w:w="3115" w:type="dxa"/>
          </w:tcPr>
          <w:p w:rsidR="009573C9" w:rsidRDefault="009573C9" w:rsidP="009573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54E9D" wp14:editId="3845A438">
                  <wp:extent cx="764432" cy="997649"/>
                  <wp:effectExtent l="0" t="2540" r="0" b="0"/>
                  <wp:docPr id="17" name="Рисунок 17" descr="C:\Users\Мамуля\AppData\Local\Microsoft\Windows\Temporary Internet Files\Content.Word\20221130_09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муля\AppData\Local\Microsoft\Windows\Temporary Internet Files\Content.Word\20221130_092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0" t="969" r="21337" b="8493"/>
                          <a:stretch/>
                        </pic:blipFill>
                        <pic:spPr bwMode="auto">
                          <a:xfrm rot="16200000">
                            <a:off x="0" y="0"/>
                            <a:ext cx="776836" cy="101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ижний уголок соедини с центром</w:t>
            </w:r>
          </w:p>
        </w:tc>
        <w:tc>
          <w:tcPr>
            <w:tcW w:w="3115" w:type="dxa"/>
          </w:tcPr>
          <w:p w:rsidR="009573C9" w:rsidRDefault="009573C9" w:rsidP="003E124C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04CF1" wp14:editId="66149171">
                  <wp:extent cx="878603" cy="1168245"/>
                  <wp:effectExtent l="7620" t="0" r="5715" b="5715"/>
                  <wp:docPr id="18" name="Рисунок 18" descr="C:\Users\Мамуля\AppData\Local\Microsoft\Windows\Temporary Internet Files\Content.Word\20221130_092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муля\AppData\Local\Microsoft\Windows\Temporary Internet Files\Content.Word\20221130_0923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4" t="641" r="9077" b="2949"/>
                          <a:stretch/>
                        </pic:blipFill>
                        <pic:spPr bwMode="auto">
                          <a:xfrm rot="5400000">
                            <a:off x="0" y="0"/>
                            <a:ext cx="891711" cy="118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гни правый угол по линии сгиба</w:t>
            </w:r>
          </w:p>
        </w:tc>
        <w:tc>
          <w:tcPr>
            <w:tcW w:w="3115" w:type="dxa"/>
          </w:tcPr>
          <w:p w:rsidR="009573C9" w:rsidRDefault="009573C9" w:rsidP="009573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144C7" wp14:editId="69883BF0">
                  <wp:extent cx="796925" cy="1025011"/>
                  <wp:effectExtent l="318" t="0" r="3492" b="3493"/>
                  <wp:docPr id="19" name="Рисунок 19" descr="C:\Users\Мамуля\AppData\Local\Microsoft\Windows\Temporary Internet Files\Content.Word\20221130_09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муля\AppData\Local\Microsoft\Windows\Temporary Internet Files\Content.Word\20221130_092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9" t="8763" r="21425" b="11501"/>
                          <a:stretch/>
                        </pic:blipFill>
                        <pic:spPr bwMode="auto">
                          <a:xfrm rot="5400000">
                            <a:off x="0" y="0"/>
                            <a:ext cx="799833" cy="102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ерни и спрячь получившийся угол</w:t>
            </w:r>
          </w:p>
        </w:tc>
        <w:tc>
          <w:tcPr>
            <w:tcW w:w="3115" w:type="dxa"/>
          </w:tcPr>
          <w:p w:rsidR="009573C9" w:rsidRDefault="009573C9" w:rsidP="003E124C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B42D8" wp14:editId="7AB033A7">
                  <wp:extent cx="1118578" cy="984445"/>
                  <wp:effectExtent l="0" t="0" r="5715" b="6350"/>
                  <wp:docPr id="20" name="Рисунок 20" descr="C:\Users\Мамуля\AppData\Local\Microsoft\Windows\Temporary Internet Files\Content.Word\20221130_09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муля\AppData\Local\Microsoft\Windows\Temporary Internet Files\Content.Word\20221130_092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0" t="2992" r="11001" b="9151"/>
                          <a:stretch/>
                        </pic:blipFill>
                        <pic:spPr bwMode="auto">
                          <a:xfrm>
                            <a:off x="0" y="0"/>
                            <a:ext cx="1122225" cy="9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бираем модули </w:t>
            </w:r>
          </w:p>
        </w:tc>
        <w:tc>
          <w:tcPr>
            <w:tcW w:w="3115" w:type="dxa"/>
          </w:tcPr>
          <w:p w:rsidR="009573C9" w:rsidRDefault="009573C9" w:rsidP="009573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56912" wp14:editId="49ACC5FC">
                  <wp:extent cx="1261710" cy="1022262"/>
                  <wp:effectExtent l="0" t="0" r="0" b="6985"/>
                  <wp:docPr id="21" name="Рисунок 21" descr="C:\Users\Мамуля\AppData\Local\Microsoft\Windows\Temporary Internet Files\Content.Word\20221130_09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муля\AppData\Local\Microsoft\Windows\Temporary Internet Files\Content.Word\20221130_0926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3" t="14534" r="417" b="14281"/>
                          <a:stretch/>
                        </pic:blipFill>
                        <pic:spPr bwMode="auto">
                          <a:xfrm rot="10800000">
                            <a:off x="0" y="0"/>
                            <a:ext cx="1266287" cy="10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C9" w:rsidRPr="00A94E59" w:rsidTr="003E124C">
        <w:tc>
          <w:tcPr>
            <w:tcW w:w="567" w:type="dxa"/>
          </w:tcPr>
          <w:p w:rsidR="009573C9" w:rsidRDefault="009573C9" w:rsidP="003E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526" w:type="dxa"/>
          </w:tcPr>
          <w:p w:rsidR="009573C9" w:rsidRDefault="009573C9" w:rsidP="009573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ша фоторамка готова</w:t>
            </w:r>
          </w:p>
        </w:tc>
        <w:tc>
          <w:tcPr>
            <w:tcW w:w="3115" w:type="dxa"/>
          </w:tcPr>
          <w:p w:rsidR="009573C9" w:rsidRDefault="009573C9" w:rsidP="009573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28C64" wp14:editId="7E90CCFD">
                  <wp:extent cx="1704861" cy="1702001"/>
                  <wp:effectExtent l="0" t="0" r="0" b="0"/>
                  <wp:docPr id="22" name="Рисунок 22" descr="C:\Users\Мамуля\AppData\Local\Microsoft\Windows\Temporary Internet Files\Content.Word\20221130_09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муля\AppData\Local\Microsoft\Windows\Temporary Internet Files\Content.Word\20221130_092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1" t="-1710"/>
                          <a:stretch/>
                        </pic:blipFill>
                        <pic:spPr bwMode="auto">
                          <a:xfrm>
                            <a:off x="0" y="0"/>
                            <a:ext cx="1709650" cy="170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70" w:rsidRDefault="00884170">
      <w:pPr>
        <w:rPr>
          <w:rFonts w:ascii="Times New Roman" w:hAnsi="Times New Roman" w:cs="Times New Roman"/>
          <w:sz w:val="28"/>
          <w:szCs w:val="28"/>
        </w:rPr>
      </w:pPr>
    </w:p>
    <w:p w:rsidR="00884170" w:rsidRPr="00B513B3" w:rsidRDefault="00884170">
      <w:pPr>
        <w:rPr>
          <w:rFonts w:ascii="Times New Roman" w:hAnsi="Times New Roman" w:cs="Times New Roman"/>
          <w:sz w:val="28"/>
          <w:szCs w:val="28"/>
        </w:rPr>
      </w:pPr>
    </w:p>
    <w:sectPr w:rsidR="00884170" w:rsidRPr="00B5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078FA"/>
    <w:multiLevelType w:val="hybridMultilevel"/>
    <w:tmpl w:val="9E3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A1"/>
    <w:multiLevelType w:val="hybridMultilevel"/>
    <w:tmpl w:val="D96A76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3C"/>
    <w:rsid w:val="004A2491"/>
    <w:rsid w:val="0064573C"/>
    <w:rsid w:val="008274C7"/>
    <w:rsid w:val="00884170"/>
    <w:rsid w:val="009573C9"/>
    <w:rsid w:val="00A44584"/>
    <w:rsid w:val="00B513B3"/>
    <w:rsid w:val="00BA2D12"/>
    <w:rsid w:val="00DC4FA9"/>
    <w:rsid w:val="00DC7CF9"/>
    <w:rsid w:val="00E4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CC748-9EDA-4D1E-A04D-A09A2461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13B3"/>
    <w:rPr>
      <w:b/>
      <w:bCs/>
    </w:rPr>
  </w:style>
  <w:style w:type="paragraph" w:styleId="a4">
    <w:name w:val="No Spacing"/>
    <w:uiPriority w:val="1"/>
    <w:qFormat/>
    <w:rsid w:val="00B513B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5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84170"/>
  </w:style>
  <w:style w:type="paragraph" w:styleId="a6">
    <w:name w:val="List Paragraph"/>
    <w:basedOn w:val="a"/>
    <w:uiPriority w:val="34"/>
    <w:qFormat/>
    <w:rsid w:val="00884170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8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A4F1-AB24-4116-8807-2061CB5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Мамуля</cp:lastModifiedBy>
  <cp:revision>4</cp:revision>
  <dcterms:created xsi:type="dcterms:W3CDTF">2022-11-30T01:03:00Z</dcterms:created>
  <dcterms:modified xsi:type="dcterms:W3CDTF">2022-11-30T12:28:00Z</dcterms:modified>
</cp:coreProperties>
</file>